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44" w:rsidRDefault="0091026C" w:rsidP="00575544">
      <w:pPr>
        <w:spacing w:before="840" w:line="680" w:lineRule="exact"/>
        <w:ind w:left="1015" w:right="4196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  <w:r w:rsidR="009B2661">
        <w:rPr>
          <w:rFonts w:ascii="Siemens Sans Black" w:hAnsi="Siemens Sans Black" w:cs="Siemens Sans Black"/>
          <w:color w:val="FFFFFF"/>
          <w:sz w:val="72"/>
          <w:szCs w:val="72"/>
        </w:rPr>
        <w:br/>
      </w:r>
      <w:r w:rsidR="00575544"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575544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 w:rsidP="00575544">
      <w:pPr>
        <w:spacing w:after="76"/>
        <w:ind w:right="-170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Default="00221396" w:rsidP="00575544">
      <w:pPr>
        <w:spacing w:line="305" w:lineRule="exact"/>
        <w:ind w:left="465" w:right="57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Basic Application Development </w:t>
      </w:r>
      <w:r w:rsidR="00527A5C"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training </w:t>
      </w:r>
      <w:r>
        <w:rPr>
          <w:rFonts w:ascii="Siemens Sans" w:hAnsi="Siemens Sans" w:cs="Arial"/>
          <w:b/>
          <w:bCs/>
          <w:color w:val="373535"/>
          <w:sz w:val="25"/>
          <w:szCs w:val="25"/>
        </w:rPr>
        <w:t>for MindSphere</w:t>
      </w:r>
    </w:p>
    <w:p w:rsidR="00221396" w:rsidRPr="00FB682B" w:rsidRDefault="00221396" w:rsidP="00221396">
      <w:pPr>
        <w:spacing w:line="305" w:lineRule="exact"/>
        <w:ind w:left="464" w:right="153"/>
        <w:rPr>
          <w:rFonts w:ascii="Siemens Sans" w:hAnsi="Siemens Sans"/>
          <w:color w:val="000000" w:themeColor="text1"/>
          <w:sz w:val="24"/>
          <w:szCs w:val="24"/>
        </w:rPr>
      </w:pPr>
    </w:p>
    <w:p w:rsidR="00C16CEB" w:rsidRPr="00FB682B" w:rsidRDefault="00C16CEB" w:rsidP="00C16CEB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  <w:r w:rsidRPr="00FB682B">
        <w:rPr>
          <w:rFonts w:ascii="Siemens Sans" w:hAnsi="Siemens Sans" w:cs="Times New Roman"/>
          <w:b/>
          <w:sz w:val="20"/>
          <w:szCs w:val="18"/>
        </w:rPr>
        <w:t xml:space="preserve"> 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C16CEB" w:rsidRPr="00790983" w:rsidRDefault="00C16CEB" w:rsidP="00C16CEB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D627C4">
        <w:rPr>
          <w:rFonts w:ascii="Siemens Sans" w:hAnsi="Siemens Sans" w:cs="Siemens Sans Black"/>
          <w:color w:val="373535"/>
          <w:sz w:val="18"/>
          <w:szCs w:val="18"/>
        </w:rPr>
        <w:t>D</w:t>
      </w:r>
      <w:r w:rsidRPr="00790983">
        <w:rPr>
          <w:rFonts w:ascii="Siemens Sans" w:hAnsi="Siemens Sans" w:cs="Siemens Sans Black"/>
          <w:color w:val="373535"/>
          <w:sz w:val="20"/>
          <w:szCs w:val="18"/>
        </w:rPr>
        <w:t>ate</w:t>
      </w:r>
      <w:r w:rsidR="00790983" w:rsidRPr="00790983">
        <w:rPr>
          <w:rFonts w:ascii="Siemens Sans" w:hAnsi="Siemens Sans" w:cs="Siemens Sans Black"/>
          <w:color w:val="373535"/>
          <w:sz w:val="20"/>
          <w:szCs w:val="18"/>
        </w:rPr>
        <w:t xml:space="preserve">:  </w:t>
      </w:r>
      <w:r w:rsidRPr="00790983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Pr="00790983">
        <w:rPr>
          <w:rFonts w:ascii="Siemens Sans" w:hAnsi="Siemens Sans" w:cs="Arial"/>
          <w:color w:val="373535"/>
          <w:sz w:val="20"/>
          <w:szCs w:val="18"/>
        </w:rPr>
        <w:instrText xml:space="preserve"> MERGEFIELD Training_Date </w:instrText>
      </w:r>
      <w:r w:rsidRPr="00790983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Pr="00790983">
        <w:rPr>
          <w:rFonts w:ascii="Siemens Sans" w:hAnsi="Siemens Sans" w:cs="Arial"/>
          <w:noProof/>
          <w:color w:val="373535"/>
          <w:sz w:val="20"/>
          <w:szCs w:val="18"/>
        </w:rPr>
        <w:t>«Training_Date»</w:t>
      </w:r>
      <w:r w:rsidRPr="00790983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16CEB" w:rsidRPr="00790983" w:rsidRDefault="00C16CEB" w:rsidP="00C16CEB">
      <w:pPr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790983">
        <w:rPr>
          <w:rFonts w:ascii="Siemens Sans" w:hAnsi="Siemens Sans" w:cs="Siemens Sans Black"/>
          <w:color w:val="373535"/>
          <w:sz w:val="20"/>
          <w:szCs w:val="18"/>
        </w:rPr>
        <w:t>Place</w:t>
      </w:r>
      <w:r w:rsidR="00790983" w:rsidRPr="00790983">
        <w:rPr>
          <w:rFonts w:ascii="Siemens Sans" w:hAnsi="Siemens Sans" w:cs="Siemens Sans Black"/>
          <w:color w:val="373535"/>
          <w:sz w:val="20"/>
          <w:szCs w:val="18"/>
        </w:rPr>
        <w:t xml:space="preserve">:  </w:t>
      </w:r>
      <w:r w:rsidRPr="00790983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Pr="00790983">
        <w:rPr>
          <w:rFonts w:ascii="Siemens Sans" w:hAnsi="Siemens Sans" w:cs="Arial"/>
          <w:color w:val="373535"/>
          <w:sz w:val="20"/>
          <w:szCs w:val="18"/>
        </w:rPr>
        <w:instrText xml:space="preserve"> MERGEFIELD TrainingLocation </w:instrText>
      </w:r>
      <w:r w:rsidRPr="00790983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Pr="00790983">
        <w:rPr>
          <w:rFonts w:ascii="Siemens Sans" w:hAnsi="Siemens Sans" w:cs="Arial"/>
          <w:noProof/>
          <w:color w:val="373535"/>
          <w:sz w:val="20"/>
          <w:szCs w:val="18"/>
        </w:rPr>
        <w:t>«TrainingLocation»</w:t>
      </w:r>
      <w:r w:rsidRPr="00790983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spacing w:after="73"/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 w:rsidP="00984F0A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221396" w:rsidRPr="00221396" w:rsidRDefault="00221396" w:rsidP="00984F0A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During this three-day training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the partici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pant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="00DD4C27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has 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receive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detailed insight into Mind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Sphere architecture and the Mind</w:t>
      </w:r>
      <w:r w:rsidR="00DD4C27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Sphere API,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has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learned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about its security con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cepts, permission model, request routing and the MindSphere RESTful API. </w:t>
      </w:r>
    </w:p>
    <w:p w:rsidR="00221396" w:rsidRPr="00221396" w:rsidRDefault="00221396" w:rsidP="00984F0A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</w:p>
    <w:p w:rsidR="00221396" w:rsidRPr="00221396" w:rsidRDefault="00221396" w:rsidP="00984F0A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As part of the hands-on practices,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the par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ticipant 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t>has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develop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ed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and deploy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ed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HTML and JavaScript fron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tend applica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tions to visualize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MindSphere data using the dashboard functionality. Moreover,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the participant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has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create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own Node.js </w:t>
      </w:r>
      <w:proofErr w:type="spellStart"/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microservices</w:t>
      </w:r>
      <w:proofErr w:type="spellEnd"/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that communi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cate with the MindSphere ecosystem.</w:t>
      </w:r>
    </w:p>
    <w:p w:rsidR="00527A5C" w:rsidRPr="00221396" w:rsidRDefault="00527A5C" w:rsidP="00984F0A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</w:p>
    <w:p w:rsidR="00527A5C" w:rsidRPr="00D615BB" w:rsidRDefault="00527A5C" w:rsidP="00984F0A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221396" w:rsidRPr="00221396" w:rsidRDefault="00221396" w:rsidP="00984F0A">
      <w:pPr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210FCE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Use MindSphere APIs to develop HTML/JavaScript frontend applica</w:t>
      </w:r>
      <w:r w:rsidR="00575544">
        <w:rPr>
          <w:rFonts w:ascii="Siemens Sans" w:hAnsi="Siemens Sans" w:cs="Arial"/>
          <w:color w:val="373535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z w:val="18"/>
          <w:szCs w:val="18"/>
        </w:rPr>
        <w:t>tions for MindSphere</w:t>
      </w:r>
    </w:p>
    <w:p w:rsidR="00221396" w:rsidRPr="00221396" w:rsidRDefault="00221396" w:rsidP="00984F0A">
      <w:pPr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bookmarkStart w:id="0" w:name="_GoBack"/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210FCE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 xml:space="preserve">Write </w:t>
      </w:r>
      <w:proofErr w:type="spellStart"/>
      <w:r w:rsidRPr="00221396">
        <w:rPr>
          <w:rFonts w:ascii="Siemens Sans" w:hAnsi="Siemens Sans" w:cs="Arial"/>
          <w:color w:val="373535"/>
          <w:sz w:val="18"/>
          <w:szCs w:val="18"/>
        </w:rPr>
        <w:t>microservices</w:t>
      </w:r>
      <w:proofErr w:type="spellEnd"/>
      <w:r w:rsidRPr="00221396">
        <w:rPr>
          <w:rFonts w:ascii="Siemens Sans" w:hAnsi="Siemens Sans" w:cs="Arial"/>
          <w:color w:val="373535"/>
          <w:sz w:val="18"/>
          <w:szCs w:val="18"/>
        </w:rPr>
        <w:t xml:space="preserve"> used for develop</w:t>
      </w:r>
      <w:r w:rsidR="00575544">
        <w:rPr>
          <w:rFonts w:ascii="Siemens Sans" w:hAnsi="Siemens Sans" w:cs="Arial"/>
          <w:color w:val="373535"/>
          <w:sz w:val="18"/>
          <w:szCs w:val="18"/>
        </w:rPr>
        <w:softHyphen/>
      </w:r>
      <w:bookmarkEnd w:id="0"/>
      <w:r w:rsidRPr="00221396">
        <w:rPr>
          <w:rFonts w:ascii="Siemens Sans" w:hAnsi="Siemens Sans" w:cs="Arial"/>
          <w:color w:val="373535"/>
          <w:sz w:val="18"/>
          <w:szCs w:val="18"/>
        </w:rPr>
        <w:t>ment of applications while using MindSphere API</w:t>
      </w:r>
    </w:p>
    <w:p w:rsidR="00221396" w:rsidRPr="00221396" w:rsidRDefault="00221396" w:rsidP="00984F0A">
      <w:pPr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210FCE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Run MindSphere applications in the cloud</w:t>
      </w:r>
    </w:p>
    <w:p w:rsidR="00221396" w:rsidRPr="008F15F4" w:rsidRDefault="00221396" w:rsidP="00984F0A">
      <w:pPr>
        <w:ind w:left="198" w:right="170" w:hanging="198"/>
        <w:rPr>
          <w:rFonts w:ascii="Siemens Sans" w:hAnsi="Siemens Sans" w:cs="Arial"/>
          <w:color w:val="4DBCD3"/>
          <w:sz w:val="18"/>
          <w:szCs w:val="18"/>
        </w:rPr>
      </w:pPr>
    </w:p>
    <w:p w:rsidR="0091026C" w:rsidRPr="00FB682B" w:rsidRDefault="0091026C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C16CEB" w:rsidRDefault="00C16CEB" w:rsidP="00984F0A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984F0A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984F0A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984F0A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C2255C" w:rsidRDefault="00C2255C" w:rsidP="00984F0A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8E48F8" w:rsidRDefault="008E48F8" w:rsidP="00984F0A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984F0A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="00210FCE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527A5C" w:rsidRPr="00234124" w:rsidRDefault="00527A5C" w:rsidP="00984F0A">
      <w:pPr>
        <w:rPr>
          <w:rFonts w:ascii="Arial" w:hAnsi="Arial" w:cs="Arial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234124" w:rsidRDefault="00527A5C" w:rsidP="00984F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984F0A">
      <w:pPr>
        <w:spacing w:after="87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FB682B" w:rsidRDefault="00527A5C" w:rsidP="00984F0A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221396" w:rsidRPr="00221396" w:rsidRDefault="00527A5C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221396" w:rsidRPr="00221396">
        <w:rPr>
          <w:rFonts w:ascii="Siemens Sans" w:hAnsi="Siemens Sans" w:cs="Arial"/>
          <w:color w:val="373535"/>
          <w:sz w:val="18"/>
          <w:szCs w:val="18"/>
        </w:rPr>
        <w:t>Cloud Foundry basics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Web development basics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MindSphere architecture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MindSphere API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MindSphere security concepts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MindSphere request routing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Usage of MindSphere Backing Services</w:t>
      </w:r>
    </w:p>
    <w:p w:rsidR="002A773B" w:rsidRPr="002A773B" w:rsidRDefault="002A773B" w:rsidP="00984F0A">
      <w:pPr>
        <w:ind w:left="170"/>
        <w:rPr>
          <w:rFonts w:ascii="Siemens Sans" w:hAnsi="Siemens Sans" w:cs="Arial"/>
          <w:color w:val="010302"/>
        </w:rPr>
      </w:pPr>
    </w:p>
    <w:p w:rsidR="00527A5C" w:rsidRPr="00D615BB" w:rsidRDefault="00527A5C" w:rsidP="00984F0A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984F0A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527A5C" w:rsidP="00984F0A">
      <w:pPr>
        <w:ind w:left="340" w:right="170" w:hanging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Hands-on</w:t>
      </w:r>
      <w:r w:rsidR="00491E97">
        <w:rPr>
          <w:rFonts w:ascii="Siemens Sans" w:hAnsi="Siemens Sans" w:cs="Arial"/>
          <w:color w:val="373535"/>
          <w:sz w:val="18"/>
          <w:szCs w:val="18"/>
        </w:rPr>
        <w:t xml:space="preserve"> exercises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="00491E97">
        <w:rPr>
          <w:rFonts w:ascii="Siemens Sans" w:hAnsi="Siemens Sans" w:cs="Arial"/>
          <w:color w:val="373535"/>
          <w:sz w:val="18"/>
          <w:szCs w:val="18"/>
        </w:rPr>
        <w:t>appli</w:t>
      </w:r>
      <w:r w:rsidR="00575544">
        <w:rPr>
          <w:rFonts w:ascii="Siemens Sans" w:hAnsi="Siemens Sans" w:cs="Arial"/>
          <w:color w:val="373535"/>
          <w:sz w:val="18"/>
          <w:szCs w:val="18"/>
        </w:rPr>
        <w:softHyphen/>
      </w:r>
      <w:r w:rsidR="00491E97">
        <w:rPr>
          <w:rFonts w:ascii="Siemens Sans" w:hAnsi="Siemens Sans" w:cs="Arial"/>
          <w:color w:val="373535"/>
          <w:sz w:val="18"/>
          <w:szCs w:val="18"/>
        </w:rPr>
        <w:t xml:space="preserve">cation development for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</w:t>
      </w:r>
      <w:r w:rsidR="00575544">
        <w:rPr>
          <w:rFonts w:ascii="Siemens Sans" w:hAnsi="Siemens Sans" w:cs="Arial"/>
          <w:color w:val="373535"/>
          <w:sz w:val="18"/>
          <w:szCs w:val="18"/>
        </w:rPr>
        <w:softHyphen/>
      </w:r>
      <w:r w:rsidRPr="00FB682B">
        <w:rPr>
          <w:rFonts w:ascii="Siemens Sans" w:hAnsi="Siemens Sans" w:cs="Arial"/>
          <w:color w:val="373535"/>
          <w:sz w:val="18"/>
          <w:szCs w:val="18"/>
        </w:rPr>
        <w:t>Spher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2A773B" w:rsidP="002A773B">
      <w:pPr>
        <w:ind w:left="368" w:right="346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575544" w:rsidRDefault="00575544" w:rsidP="002A773B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2A773B" w:rsidRPr="0006108A" w:rsidRDefault="00575544" w:rsidP="0015129A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3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E48F8" w:rsidRDefault="008E48F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B34527" w:rsidRDefault="00C16CEB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er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FF113D" w:rsidRPr="00296D4A" w:rsidRDefault="00527A5C">
      <w:pPr>
        <w:rPr>
          <w:rFonts w:ascii="Siemens Sans" w:hAnsi="Siemens Sans" w:cs="Arial"/>
          <w:color w:val="373535"/>
          <w:sz w:val="20"/>
          <w:szCs w:val="18"/>
        </w:rPr>
        <w:sectPr w:rsidR="00FF113D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 w:rsidRPr="00B34527"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FB" w:rsidRDefault="003752FB" w:rsidP="00005CB1">
      <w:r>
        <w:separator/>
      </w:r>
    </w:p>
  </w:endnote>
  <w:endnote w:type="continuationSeparator" w:id="0">
    <w:p w:rsidR="003752FB" w:rsidRDefault="003752FB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FB" w:rsidRDefault="003752FB" w:rsidP="00005CB1">
      <w:r>
        <w:separator/>
      </w:r>
    </w:p>
  </w:footnote>
  <w:footnote w:type="continuationSeparator" w:id="0">
    <w:p w:rsidR="003752FB" w:rsidRDefault="003752FB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A017B"/>
    <w:multiLevelType w:val="hybridMultilevel"/>
    <w:tmpl w:val="780AA2EE"/>
    <w:lvl w:ilvl="0" w:tplc="C98C8D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89"/>
    <w:rsid w:val="00005CB1"/>
    <w:rsid w:val="00040347"/>
    <w:rsid w:val="0015129A"/>
    <w:rsid w:val="00210FCE"/>
    <w:rsid w:val="00221396"/>
    <w:rsid w:val="00234124"/>
    <w:rsid w:val="00291DC5"/>
    <w:rsid w:val="00296D4A"/>
    <w:rsid w:val="002A773B"/>
    <w:rsid w:val="003752FB"/>
    <w:rsid w:val="00396E89"/>
    <w:rsid w:val="00471988"/>
    <w:rsid w:val="00491E97"/>
    <w:rsid w:val="004B5950"/>
    <w:rsid w:val="00527A5C"/>
    <w:rsid w:val="005571C4"/>
    <w:rsid w:val="00575544"/>
    <w:rsid w:val="00587744"/>
    <w:rsid w:val="00594E75"/>
    <w:rsid w:val="005E1925"/>
    <w:rsid w:val="006A68E2"/>
    <w:rsid w:val="00790983"/>
    <w:rsid w:val="008E48F8"/>
    <w:rsid w:val="008F15F4"/>
    <w:rsid w:val="0091026C"/>
    <w:rsid w:val="00984F0A"/>
    <w:rsid w:val="009A788F"/>
    <w:rsid w:val="009B2661"/>
    <w:rsid w:val="009C769C"/>
    <w:rsid w:val="00A00FE5"/>
    <w:rsid w:val="00B34527"/>
    <w:rsid w:val="00C16CEB"/>
    <w:rsid w:val="00C2255C"/>
    <w:rsid w:val="00CC6555"/>
    <w:rsid w:val="00D16B2F"/>
    <w:rsid w:val="00D615BB"/>
    <w:rsid w:val="00D627C4"/>
    <w:rsid w:val="00DD36C4"/>
    <w:rsid w:val="00DD4C27"/>
    <w:rsid w:val="00EE29E9"/>
    <w:rsid w:val="00F2211E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31AD-E65B-489E-8D26-D9BE505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Tsibulskaya, Alina (DF PL CAS S EO)</cp:lastModifiedBy>
  <cp:revision>8</cp:revision>
  <cp:lastPrinted>2019-04-16T11:31:00Z</cp:lastPrinted>
  <dcterms:created xsi:type="dcterms:W3CDTF">2019-04-08T11:56:00Z</dcterms:created>
  <dcterms:modified xsi:type="dcterms:W3CDTF">2019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